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hAnsi="Calibri" w:cs="Calibri"/>
          <w:sz w:val="32"/>
          <w:szCs w:val="24"/>
        </w:rPr>
        <w:tag w:val="Věc"/>
        <w:id w:val="-1100180143"/>
        <w:lock w:val="sdtLocked"/>
        <w:placeholder>
          <w:docPart w:val="BA5EDA5FAFE842C1BE607F10450A91F1"/>
        </w:placeholder>
        <w:text/>
      </w:sdtPr>
      <w:sdtContent>
        <w:p w14:paraId="116ECCF4" w14:textId="744D91A8" w:rsidR="000A2911" w:rsidRPr="000B4870" w:rsidRDefault="00BC350B" w:rsidP="001B4E6E">
          <w:pPr>
            <w:pStyle w:val="Calibrinadpisvelk"/>
            <w:rPr>
              <w:color w:val="auto"/>
              <w:sz w:val="28"/>
            </w:rPr>
          </w:pPr>
          <w:r w:rsidRPr="00BC350B">
            <w:rPr>
              <w:rFonts w:ascii="Calibri" w:hAnsi="Calibri" w:cs="Calibri"/>
              <w:sz w:val="32"/>
              <w:szCs w:val="24"/>
            </w:rPr>
            <w:t>Osobnost m</w:t>
          </w:r>
          <w:r w:rsidRPr="00BC350B">
            <w:rPr>
              <w:rFonts w:ascii="Calibri" w:hAnsi="Calibri" w:cs="Calibri" w:hint="eastAsia"/>
              <w:sz w:val="32"/>
              <w:szCs w:val="24"/>
            </w:rPr>
            <w:t>ě</w:t>
          </w:r>
          <w:r w:rsidRPr="00BC350B">
            <w:rPr>
              <w:rFonts w:ascii="Calibri" w:hAnsi="Calibri" w:cs="Calibri"/>
              <w:sz w:val="32"/>
              <w:szCs w:val="24"/>
            </w:rPr>
            <w:t xml:space="preserve">sta </w:t>
          </w:r>
          <w:r w:rsidRPr="00BC350B">
            <w:rPr>
              <w:rFonts w:ascii="Calibri" w:hAnsi="Calibri" w:cs="Calibri" w:hint="eastAsia"/>
              <w:sz w:val="32"/>
              <w:szCs w:val="24"/>
            </w:rPr>
            <w:t>Č</w:t>
          </w:r>
          <w:r w:rsidRPr="00BC350B">
            <w:rPr>
              <w:rFonts w:ascii="Calibri" w:hAnsi="Calibri" w:cs="Calibri"/>
              <w:sz w:val="32"/>
              <w:szCs w:val="24"/>
            </w:rPr>
            <w:t>eský Brod - nomina</w:t>
          </w:r>
          <w:r w:rsidRPr="00BC350B">
            <w:rPr>
              <w:rFonts w:ascii="Calibri" w:hAnsi="Calibri" w:cs="Calibri" w:hint="eastAsia"/>
              <w:sz w:val="32"/>
              <w:szCs w:val="24"/>
            </w:rPr>
            <w:t>č</w:t>
          </w:r>
          <w:r w:rsidRPr="00BC350B">
            <w:rPr>
              <w:rFonts w:ascii="Calibri" w:hAnsi="Calibri" w:cs="Calibri"/>
              <w:sz w:val="32"/>
              <w:szCs w:val="24"/>
            </w:rPr>
            <w:t>ní žádost</w:t>
          </w:r>
        </w:p>
      </w:sdtContent>
    </w:sdt>
    <w:p w14:paraId="71CB219E" w14:textId="1A46418D" w:rsidR="003D641A" w:rsidRPr="000B4870" w:rsidRDefault="00736775" w:rsidP="003D641A">
      <w:pPr>
        <w:ind w:right="-568"/>
        <w:rPr>
          <w:rFonts w:asciiTheme="minorHAnsi" w:hAnsiTheme="minorHAnsi" w:cstheme="minorHAnsi"/>
          <w:b/>
          <w:noProof/>
          <w:sz w:val="28"/>
          <w:szCs w:val="28"/>
        </w:rPr>
      </w:pPr>
      <w:r w:rsidRPr="000B48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55094" wp14:editId="40113F8B">
                <wp:simplePos x="0" y="0"/>
                <wp:positionH relativeFrom="column">
                  <wp:posOffset>-168275</wp:posOffset>
                </wp:positionH>
                <wp:positionV relativeFrom="paragraph">
                  <wp:posOffset>151765</wp:posOffset>
                </wp:positionV>
                <wp:extent cx="6479540" cy="0"/>
                <wp:effectExtent l="0" t="0" r="16510" b="19050"/>
                <wp:wrapSquare wrapText="bothSides"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8DB6EA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11.95pt" to="4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" strokecolor="#365f91 [2404]" strokeweight="1pt">
                <w10:wrap type="square"/>
              </v:line>
            </w:pict>
          </mc:Fallback>
        </mc:AlternateContent>
      </w:r>
      <w:r w:rsidR="003D641A" w:rsidRPr="000B48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3E4A8" wp14:editId="5F77D7DF">
                <wp:simplePos x="0" y="0"/>
                <wp:positionH relativeFrom="column">
                  <wp:posOffset>-168275</wp:posOffset>
                </wp:positionH>
                <wp:positionV relativeFrom="paragraph">
                  <wp:posOffset>151765</wp:posOffset>
                </wp:positionV>
                <wp:extent cx="6479540" cy="0"/>
                <wp:effectExtent l="0" t="0" r="16510" b="19050"/>
                <wp:wrapSquare wrapText="bothSides"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9DA3F1" id="Přímá spojnice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11.95pt" to="4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" strokecolor="#365f91 [2404]" strokeweight="1pt">
                <w10:wrap type="square"/>
              </v:line>
            </w:pict>
          </mc:Fallback>
        </mc:AlternateContent>
      </w:r>
    </w:p>
    <w:p w14:paraId="18D59FBD" w14:textId="77777777" w:rsidR="003D641A" w:rsidRPr="000B4870" w:rsidRDefault="003D641A" w:rsidP="003D641A">
      <w:pPr>
        <w:pStyle w:val="Bezmezer"/>
        <w:rPr>
          <w:rStyle w:val="Calibritext"/>
        </w:rPr>
      </w:pPr>
      <w:r w:rsidRPr="000B4870">
        <w:rPr>
          <w:rStyle w:val="Calibritext"/>
        </w:rPr>
        <w:t>Jméno a p</w:t>
      </w:r>
      <w:r w:rsidRPr="000B4870">
        <w:rPr>
          <w:rStyle w:val="Calibritext"/>
          <w:rFonts w:hint="eastAsia"/>
        </w:rPr>
        <w:t>ří</w:t>
      </w:r>
      <w:r w:rsidRPr="000B4870">
        <w:rPr>
          <w:rStyle w:val="Calibritext"/>
        </w:rPr>
        <w:t>jmení navrhovatele:</w:t>
      </w:r>
    </w:p>
    <w:p w14:paraId="76122F00" w14:textId="77777777" w:rsidR="00476D54" w:rsidRPr="000B4870" w:rsidRDefault="00476D54" w:rsidP="003D641A">
      <w:pPr>
        <w:pStyle w:val="Bezmezer"/>
        <w:rPr>
          <w:rStyle w:val="Calibritext"/>
        </w:rPr>
      </w:pPr>
    </w:p>
    <w:p w14:paraId="565DDA5E" w14:textId="77777777" w:rsidR="003D641A" w:rsidRPr="000B4870" w:rsidRDefault="003D641A" w:rsidP="003D641A">
      <w:pPr>
        <w:pStyle w:val="Bezmezer"/>
        <w:rPr>
          <w:rStyle w:val="Calibritext"/>
        </w:rPr>
      </w:pPr>
      <w:r w:rsidRPr="000B4870">
        <w:rPr>
          <w:rStyle w:val="Calibritext"/>
        </w:rPr>
        <w:t>Kontaktní adresa:</w:t>
      </w:r>
    </w:p>
    <w:p w14:paraId="32A21AC5" w14:textId="77777777" w:rsidR="00476D54" w:rsidRPr="000B4870" w:rsidRDefault="00476D54" w:rsidP="003D641A">
      <w:pPr>
        <w:pStyle w:val="Bezmezer"/>
        <w:rPr>
          <w:rStyle w:val="Calibritext"/>
        </w:rPr>
      </w:pPr>
    </w:p>
    <w:p w14:paraId="698F37A4" w14:textId="77777777" w:rsidR="003D641A" w:rsidRPr="000B4870" w:rsidRDefault="003D641A" w:rsidP="003D641A">
      <w:pPr>
        <w:pStyle w:val="Bezmezer"/>
        <w:rPr>
          <w:rStyle w:val="Calibritext"/>
        </w:rPr>
      </w:pPr>
      <w:r w:rsidRPr="000B4870">
        <w:rPr>
          <w:rStyle w:val="Calibritext"/>
        </w:rPr>
        <w:t>Telefon:</w:t>
      </w:r>
    </w:p>
    <w:p w14:paraId="0FE9D681" w14:textId="77777777" w:rsidR="00476D54" w:rsidRPr="000B4870" w:rsidRDefault="00476D54" w:rsidP="003D641A">
      <w:pPr>
        <w:pStyle w:val="Bezmezer"/>
        <w:rPr>
          <w:rStyle w:val="Calibritext"/>
        </w:rPr>
      </w:pPr>
    </w:p>
    <w:p w14:paraId="36567335" w14:textId="77777777" w:rsidR="003D641A" w:rsidRPr="000B4870" w:rsidRDefault="003D641A" w:rsidP="003D641A">
      <w:pPr>
        <w:pStyle w:val="Bezmezer"/>
        <w:rPr>
          <w:rStyle w:val="Calibritext"/>
        </w:rPr>
      </w:pPr>
      <w:r w:rsidRPr="000B4870">
        <w:rPr>
          <w:rStyle w:val="Calibritext"/>
        </w:rPr>
        <w:t>E-mail:</w:t>
      </w:r>
    </w:p>
    <w:p w14:paraId="2D8E8FEC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51341824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  <w:r w:rsidRPr="000B4870">
        <w:rPr>
          <w:rStyle w:val="Calibritext"/>
        </w:rPr>
        <w:t>Jméno a p</w:t>
      </w:r>
      <w:r w:rsidRPr="000B4870">
        <w:rPr>
          <w:rStyle w:val="Calibritext"/>
          <w:rFonts w:hint="eastAsia"/>
        </w:rPr>
        <w:t>ří</w:t>
      </w:r>
      <w:r w:rsidRPr="000B4870">
        <w:rPr>
          <w:rStyle w:val="Calibritext"/>
        </w:rPr>
        <w:t>jmení navržené osoby, p</w:t>
      </w:r>
      <w:r w:rsidRPr="000B4870">
        <w:rPr>
          <w:rStyle w:val="Calibritext"/>
          <w:rFonts w:hint="eastAsia"/>
        </w:rPr>
        <w:t>ří</w:t>
      </w:r>
      <w:r w:rsidRPr="000B4870">
        <w:rPr>
          <w:rStyle w:val="Calibritext"/>
        </w:rPr>
        <w:t>padn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 xml:space="preserve"> název skupiny/družstva:</w:t>
      </w:r>
    </w:p>
    <w:p w14:paraId="568EFAE3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463BC030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7D48D696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  <w:r w:rsidRPr="000B4870">
        <w:rPr>
          <w:rStyle w:val="Calibritext"/>
        </w:rPr>
        <w:t>Stru</w:t>
      </w:r>
      <w:r w:rsidRPr="000B4870">
        <w:rPr>
          <w:rStyle w:val="Calibritext"/>
          <w:rFonts w:hint="eastAsia"/>
        </w:rPr>
        <w:t>č</w:t>
      </w:r>
      <w:r w:rsidRPr="000B4870">
        <w:rPr>
          <w:rStyle w:val="Calibritext"/>
        </w:rPr>
        <w:t>né d</w:t>
      </w:r>
      <w:r w:rsidRPr="000B4870">
        <w:rPr>
          <w:rStyle w:val="Calibritext"/>
          <w:rFonts w:hint="eastAsia"/>
        </w:rPr>
        <w:t>ů</w:t>
      </w:r>
      <w:r w:rsidRPr="000B4870">
        <w:rPr>
          <w:rStyle w:val="Calibritext"/>
        </w:rPr>
        <w:t>vody nominace:</w:t>
      </w:r>
    </w:p>
    <w:p w14:paraId="6E5D40EF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0A910830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78F3DA8C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3E142725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262E7AB4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60261113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2F69DCE5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0B4C129D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0072C736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4E51229B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19A972CC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14A5BCED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354D8825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7A6CC82F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3A489D9F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0ED3C1D8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  <w:r w:rsidRPr="000B4870">
        <w:rPr>
          <w:rStyle w:val="Calibritext"/>
        </w:rPr>
        <w:t xml:space="preserve">V </w:t>
      </w:r>
      <w:r w:rsidRPr="000B4870">
        <w:rPr>
          <w:rStyle w:val="Calibritext"/>
          <w:rFonts w:hint="eastAsia"/>
        </w:rPr>
        <w:t>Č</w:t>
      </w:r>
      <w:r w:rsidRPr="000B4870">
        <w:rPr>
          <w:rStyle w:val="Calibritext"/>
        </w:rPr>
        <w:t>eském Brod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 xml:space="preserve"> dne ……………………………            </w:t>
      </w:r>
      <w:r w:rsidRPr="000B4870">
        <w:rPr>
          <w:rStyle w:val="Calibritext"/>
        </w:rPr>
        <w:tab/>
      </w:r>
      <w:r w:rsidRPr="000B4870">
        <w:rPr>
          <w:rStyle w:val="Calibritext"/>
        </w:rPr>
        <w:tab/>
        <w:t>Podpis ………….……………</w:t>
      </w:r>
      <w:proofErr w:type="gramStart"/>
      <w:r w:rsidRPr="000B4870">
        <w:rPr>
          <w:rStyle w:val="Calibritext"/>
        </w:rPr>
        <w:t>…..…</w:t>
      </w:r>
      <w:proofErr w:type="gramEnd"/>
      <w:r w:rsidRPr="000B4870">
        <w:rPr>
          <w:rStyle w:val="Calibritext"/>
        </w:rPr>
        <w:t>…..…..…..……….</w:t>
      </w:r>
    </w:p>
    <w:p w14:paraId="6CC03037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2406A964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2E9D1B19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  <w:r w:rsidRPr="000B48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173DC" wp14:editId="33E67D57">
                <wp:simplePos x="0" y="0"/>
                <wp:positionH relativeFrom="column">
                  <wp:posOffset>-69215</wp:posOffset>
                </wp:positionH>
                <wp:positionV relativeFrom="paragraph">
                  <wp:posOffset>119380</wp:posOffset>
                </wp:positionV>
                <wp:extent cx="6479540" cy="0"/>
                <wp:effectExtent l="0" t="0" r="16510" b="19050"/>
                <wp:wrapSquare wrapText="bothSides"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E53E05" id="Přímá spojnice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9.4pt" to="504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" strokecolor="#365f91 [2404]" strokeweight="1pt">
                <w10:wrap type="square"/>
              </v:line>
            </w:pict>
          </mc:Fallback>
        </mc:AlternateContent>
      </w:r>
    </w:p>
    <w:p w14:paraId="05FF805D" w14:textId="351B80D6" w:rsidR="003D641A" w:rsidRPr="000B4870" w:rsidRDefault="003D641A" w:rsidP="00BC350B">
      <w:pPr>
        <w:rPr>
          <w:rFonts w:asciiTheme="minorHAnsi" w:hAnsiTheme="minorHAnsi"/>
          <w:sz w:val="22"/>
        </w:rPr>
      </w:pPr>
      <w:r w:rsidRPr="000B4870">
        <w:rPr>
          <w:rStyle w:val="Calibritext"/>
          <w:i/>
        </w:rPr>
        <w:t>Poskytnuté osobní údaje budou použity pro vyřízení nominační žádosti o udělení ocenění Osobnost m</w:t>
      </w:r>
      <w:r w:rsidRPr="000B4870">
        <w:rPr>
          <w:rStyle w:val="Calibritext"/>
          <w:rFonts w:hint="eastAsia"/>
          <w:i/>
        </w:rPr>
        <w:t>ě</w:t>
      </w:r>
      <w:r w:rsidRPr="000B4870">
        <w:rPr>
          <w:rStyle w:val="Calibritext"/>
          <w:i/>
        </w:rPr>
        <w:t xml:space="preserve">sta </w:t>
      </w:r>
      <w:r w:rsidRPr="000B4870">
        <w:rPr>
          <w:rStyle w:val="Calibritext"/>
          <w:rFonts w:hint="eastAsia"/>
          <w:i/>
        </w:rPr>
        <w:t>Č</w:t>
      </w:r>
      <w:r w:rsidRPr="000B4870">
        <w:rPr>
          <w:rStyle w:val="Calibritext"/>
          <w:i/>
        </w:rPr>
        <w:t xml:space="preserve">eský Brod a ke komunikaci spojenou s uvedeným oceněním. </w:t>
      </w:r>
      <w:bookmarkStart w:id="0" w:name="_GoBack"/>
      <w:bookmarkEnd w:id="0"/>
    </w:p>
    <w:p w14:paraId="2BFF5B53" w14:textId="77777777" w:rsidR="00EB13A7" w:rsidRPr="000B4870" w:rsidRDefault="00EB13A7" w:rsidP="004F5F96">
      <w:pPr>
        <w:ind w:left="284"/>
        <w:jc w:val="both"/>
        <w:rPr>
          <w:rFonts w:asciiTheme="minorHAnsi" w:hAnsiTheme="minorHAnsi"/>
          <w:sz w:val="22"/>
        </w:rPr>
      </w:pPr>
    </w:p>
    <w:p w14:paraId="7E5F5611" w14:textId="77777777" w:rsidR="00EB13A7" w:rsidRPr="000B4870" w:rsidRDefault="00EB13A7" w:rsidP="004F5F96">
      <w:pPr>
        <w:ind w:left="284"/>
        <w:jc w:val="both"/>
        <w:rPr>
          <w:rFonts w:asciiTheme="minorHAnsi" w:hAnsiTheme="minorHAnsi"/>
          <w:sz w:val="22"/>
        </w:rPr>
      </w:pPr>
    </w:p>
    <w:p w14:paraId="2A75BEFE" w14:textId="77777777" w:rsidR="00EB13A7" w:rsidRPr="000B4870" w:rsidRDefault="00EB13A7" w:rsidP="004F5F96">
      <w:pPr>
        <w:ind w:left="284"/>
        <w:jc w:val="both"/>
        <w:rPr>
          <w:rFonts w:asciiTheme="minorHAnsi" w:hAnsiTheme="minorHAnsi"/>
          <w:sz w:val="22"/>
        </w:rPr>
      </w:pPr>
    </w:p>
    <w:p w14:paraId="575815FF" w14:textId="77777777" w:rsidR="00EB13A7" w:rsidRPr="000B4870" w:rsidRDefault="00EB13A7" w:rsidP="00A84F8E">
      <w:pPr>
        <w:jc w:val="both"/>
        <w:rPr>
          <w:rFonts w:asciiTheme="minorHAnsi" w:hAnsiTheme="minorHAnsi"/>
          <w:sz w:val="22"/>
        </w:rPr>
      </w:pPr>
    </w:p>
    <w:p w14:paraId="6950C6B5" w14:textId="77777777" w:rsidR="00EB13A7" w:rsidRPr="000B4870" w:rsidRDefault="00EB13A7" w:rsidP="004F5F96">
      <w:pPr>
        <w:ind w:left="284"/>
        <w:jc w:val="both"/>
        <w:rPr>
          <w:rFonts w:asciiTheme="minorHAnsi" w:hAnsiTheme="minorHAnsi"/>
          <w:sz w:val="22"/>
        </w:rPr>
      </w:pPr>
    </w:p>
    <w:sectPr w:rsidR="00EB13A7" w:rsidRPr="000B4870" w:rsidSect="00855196">
      <w:headerReference w:type="default" r:id="rId9"/>
      <w:footerReference w:type="default" r:id="rId10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E058D0" w15:done="0"/>
  <w15:commentEx w15:paraId="0055C1A3" w15:done="0"/>
  <w15:commentEx w15:paraId="32BE3E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E058D0" w16cid:durableId="21740188"/>
  <w16cid:commentId w16cid:paraId="0055C1A3" w16cid:durableId="21740293"/>
  <w16cid:commentId w16cid:paraId="32BE3E98" w16cid:durableId="217403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8B1D4" w14:textId="77777777" w:rsidR="00A03011" w:rsidRDefault="00A03011" w:rsidP="00C90751">
      <w:r>
        <w:separator/>
      </w:r>
    </w:p>
  </w:endnote>
  <w:endnote w:type="continuationSeparator" w:id="0">
    <w:p w14:paraId="6B102A85" w14:textId="77777777" w:rsidR="00A03011" w:rsidRDefault="00A03011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1DA81" w14:textId="77777777" w:rsidR="00A03011" w:rsidRDefault="00A03011" w:rsidP="007F60BD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FAEA2D" wp14:editId="79F679AA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A2945E" id="Přímá spojnice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" strokecolor="#365f91 [2404]" strokeweight="1pt">
              <w10:wrap type="square"/>
            </v:line>
          </w:pict>
        </mc:Fallback>
      </mc:AlternateContent>
    </w:r>
  </w:p>
  <w:p w14:paraId="0EF87217" w14:textId="2E2D986C" w:rsidR="00A03011" w:rsidRPr="009F1BDA" w:rsidRDefault="000F20BD" w:rsidP="007F60BD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>
      <w:rPr>
        <w:rFonts w:asciiTheme="minorHAnsi" w:hAnsiTheme="minorHAnsi" w:cstheme="minorHAnsi"/>
        <w:color w:val="365F91" w:themeColor="accent1" w:themeShade="BF"/>
        <w:sz w:val="16"/>
        <w:szCs w:val="16"/>
      </w:rPr>
      <w:t>Město</w:t>
    </w:r>
    <w:r w:rsidR="00A03011"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Český Brod | telefon: 321 612 111 | IČ: 00235334 | DIČ: CZ00235334 </w:t>
    </w:r>
    <w:r w:rsidR="00A03011"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="00A03011"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="00A03011"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="00A03011"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="00A03011"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="00A03011"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14:paraId="6C3D8D22" w14:textId="77777777" w:rsidR="00A03011" w:rsidRPr="009F1BDA" w:rsidRDefault="00A03011" w:rsidP="007F60BD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spellStart"/>
    <w:proofErr w:type="gram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</w:t>
    </w:r>
    <w:proofErr w:type="spellEnd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.: 9294910237/010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84FAA" w14:textId="77777777" w:rsidR="00A03011" w:rsidRDefault="00A03011" w:rsidP="00C90751">
      <w:r>
        <w:separator/>
      </w:r>
    </w:p>
  </w:footnote>
  <w:footnote w:type="continuationSeparator" w:id="0">
    <w:p w14:paraId="783937CD" w14:textId="77777777" w:rsidR="00A03011" w:rsidRDefault="00A03011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9F25C" w14:textId="06EF323E" w:rsidR="00A03011" w:rsidRPr="0037445F" w:rsidRDefault="00A03011" w:rsidP="001B4E6E">
    <w:pPr>
      <w:ind w:left="1361"/>
      <w:rPr>
        <w:rFonts w:asciiTheme="minorHAnsi" w:hAnsiTheme="minorHAnsi" w:cstheme="minorHAnsi"/>
        <w:b/>
        <w:color w:val="000000"/>
        <w:sz w:val="36"/>
      </w:rPr>
    </w:pPr>
    <w:r>
      <w:rPr>
        <w:rFonts w:asciiTheme="minorHAnsi" w:hAnsiTheme="minorHAnsi" w:cstheme="minorHAnsi"/>
        <w:b/>
        <w:noProof/>
        <w:color w:val="000000"/>
        <w:sz w:val="36"/>
      </w:rPr>
      <w:drawing>
        <wp:anchor distT="0" distB="0" distL="114300" distR="114300" simplePos="0" relativeHeight="251677696" behindDoc="0" locked="0" layoutInCell="1" allowOverlap="1" wp14:anchorId="1D98EB34" wp14:editId="0E83F918">
          <wp:simplePos x="0" y="0"/>
          <wp:positionH relativeFrom="column">
            <wp:posOffset>-2540</wp:posOffset>
          </wp:positionH>
          <wp:positionV relativeFrom="paragraph">
            <wp:posOffset>28575</wp:posOffset>
          </wp:positionV>
          <wp:extent cx="539750" cy="607695"/>
          <wp:effectExtent l="0" t="0" r="0" b="1905"/>
          <wp:wrapSquare wrapText="bothSides"/>
          <wp:docPr id="3" name="Obrázek 3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45F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7F7C0F7" wp14:editId="76B2CD39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FD75B4" id="Přímá spojnice 1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noProof/>
        <w:color w:val="000000"/>
        <w:sz w:val="36"/>
      </w:rPr>
      <w:t>Měs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14:paraId="28C37CC7" w14:textId="77777777" w:rsidR="00A03011" w:rsidRDefault="00A03011" w:rsidP="001B4E6E">
    <w:pPr>
      <w:ind w:left="1361"/>
      <w:rPr>
        <w:rFonts w:asciiTheme="minorHAnsi" w:hAnsiTheme="minorHAnsi" w:cstheme="minorHAnsi"/>
        <w:color w:val="000000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</w:p>
  <w:p w14:paraId="6E96B176" w14:textId="77777777" w:rsidR="00A03011" w:rsidRPr="0037445F" w:rsidRDefault="00A03011" w:rsidP="001B4E6E">
    <w:pPr>
      <w:ind w:left="1361"/>
      <w:rPr>
        <w:rFonts w:asciiTheme="minorHAnsi" w:hAnsiTheme="minorHAnsi" w:cstheme="minorHAnsi"/>
        <w:color w:val="000000"/>
        <w:sz w:val="24"/>
        <w:szCs w:val="24"/>
      </w:rPr>
    </w:pPr>
  </w:p>
  <w:p w14:paraId="2622ED89" w14:textId="77777777" w:rsidR="00A03011" w:rsidRPr="00C90751" w:rsidRDefault="00A03011" w:rsidP="001B4E6E">
    <w:pPr>
      <w:pStyle w:val="Zhla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477E989" wp14:editId="474700EA">
              <wp:simplePos x="0" y="0"/>
              <wp:positionH relativeFrom="column">
                <wp:posOffset>-169545</wp:posOffset>
              </wp:positionH>
              <wp:positionV relativeFrom="paragraph">
                <wp:posOffset>97155</wp:posOffset>
              </wp:positionV>
              <wp:extent cx="6479540" cy="0"/>
              <wp:effectExtent l="0" t="0" r="16510" b="19050"/>
              <wp:wrapSquare wrapText="bothSides"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685887" id="Přímá spojnice 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7.65pt" to="496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14:paraId="24FF6961" w14:textId="77777777" w:rsidR="00A03011" w:rsidRDefault="00A03011" w:rsidP="00FE33F6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ABF"/>
    <w:multiLevelType w:val="hybridMultilevel"/>
    <w:tmpl w:val="CCA6B9F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6E260C"/>
    <w:multiLevelType w:val="multilevel"/>
    <w:tmpl w:val="0405001F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2">
    <w:nsid w:val="05291380"/>
    <w:multiLevelType w:val="hybridMultilevel"/>
    <w:tmpl w:val="97B0BA9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997AEB"/>
    <w:multiLevelType w:val="multilevel"/>
    <w:tmpl w:val="FE103B6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left"/>
      <w:pPr>
        <w:ind w:left="1724" w:hanging="360"/>
      </w:pPr>
    </w:lvl>
    <w:lvl w:ilvl="3">
      <w:start w:val="1"/>
      <w:numFmt w:val="decimal"/>
      <w:lvlText w:val="(%4)"/>
      <w:lvlJc w:val="left"/>
      <w:pPr>
        <w:ind w:left="2084" w:hanging="360"/>
      </w:pPr>
    </w:lvl>
    <w:lvl w:ilvl="4">
      <w:start w:val="1"/>
      <w:numFmt w:val="lowerLetter"/>
      <w:lvlText w:val="(%5)"/>
      <w:lvlJc w:val="left"/>
      <w:pPr>
        <w:ind w:left="2444" w:hanging="360"/>
      </w:pPr>
    </w:lvl>
    <w:lvl w:ilvl="5">
      <w:start w:val="1"/>
      <w:numFmt w:val="lowerRoman"/>
      <w:lvlText w:val="(%6)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lowerLetter"/>
      <w:lvlText w:val="%8."/>
      <w:lvlJc w:val="left"/>
      <w:pPr>
        <w:ind w:left="3524" w:hanging="360"/>
      </w:pPr>
    </w:lvl>
    <w:lvl w:ilvl="8">
      <w:start w:val="1"/>
      <w:numFmt w:val="lowerRoman"/>
      <w:lvlText w:val="%9."/>
      <w:lvlJc w:val="left"/>
      <w:pPr>
        <w:ind w:left="3884" w:hanging="360"/>
      </w:pPr>
    </w:lvl>
  </w:abstractNum>
  <w:abstractNum w:abstractNumId="4">
    <w:nsid w:val="1E2A6A64"/>
    <w:multiLevelType w:val="hybridMultilevel"/>
    <w:tmpl w:val="9EA4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A1C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7637E8"/>
    <w:multiLevelType w:val="hybridMultilevel"/>
    <w:tmpl w:val="34A65616"/>
    <w:lvl w:ilvl="0" w:tplc="D03412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36B44"/>
    <w:multiLevelType w:val="hybridMultilevel"/>
    <w:tmpl w:val="A63AA5F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7B5AFB"/>
    <w:multiLevelType w:val="hybridMultilevel"/>
    <w:tmpl w:val="9EA4765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965F17"/>
    <w:multiLevelType w:val="hybridMultilevel"/>
    <w:tmpl w:val="A2C8542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E0B7358"/>
    <w:multiLevelType w:val="hybridMultilevel"/>
    <w:tmpl w:val="A2C8542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7620E"/>
    <w:multiLevelType w:val="hybridMultilevel"/>
    <w:tmpl w:val="A2C8542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962AC9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A383A"/>
    <w:multiLevelType w:val="multilevel"/>
    <w:tmpl w:val="FE103B6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left"/>
      <w:pPr>
        <w:ind w:left="1724" w:hanging="360"/>
      </w:pPr>
    </w:lvl>
    <w:lvl w:ilvl="3">
      <w:start w:val="1"/>
      <w:numFmt w:val="decimal"/>
      <w:lvlText w:val="(%4)"/>
      <w:lvlJc w:val="left"/>
      <w:pPr>
        <w:ind w:left="2084" w:hanging="360"/>
      </w:pPr>
    </w:lvl>
    <w:lvl w:ilvl="4">
      <w:start w:val="1"/>
      <w:numFmt w:val="lowerLetter"/>
      <w:lvlText w:val="(%5)"/>
      <w:lvlJc w:val="left"/>
      <w:pPr>
        <w:ind w:left="2444" w:hanging="360"/>
      </w:pPr>
    </w:lvl>
    <w:lvl w:ilvl="5">
      <w:start w:val="1"/>
      <w:numFmt w:val="lowerRoman"/>
      <w:lvlText w:val="(%6)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lowerLetter"/>
      <w:lvlText w:val="%8."/>
      <w:lvlJc w:val="left"/>
      <w:pPr>
        <w:ind w:left="3524" w:hanging="360"/>
      </w:pPr>
    </w:lvl>
    <w:lvl w:ilvl="8">
      <w:start w:val="1"/>
      <w:numFmt w:val="lowerRoman"/>
      <w:lvlText w:val="%9."/>
      <w:lvlJc w:val="left"/>
      <w:pPr>
        <w:ind w:left="3884" w:hanging="360"/>
      </w:pPr>
    </w:lvl>
  </w:abstractNum>
  <w:abstractNum w:abstractNumId="18">
    <w:nsid w:val="61F95A02"/>
    <w:multiLevelType w:val="multilevel"/>
    <w:tmpl w:val="FE103B6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left"/>
      <w:pPr>
        <w:ind w:left="1724" w:hanging="360"/>
      </w:pPr>
    </w:lvl>
    <w:lvl w:ilvl="3">
      <w:start w:val="1"/>
      <w:numFmt w:val="decimal"/>
      <w:lvlText w:val="(%4)"/>
      <w:lvlJc w:val="left"/>
      <w:pPr>
        <w:ind w:left="2084" w:hanging="360"/>
      </w:pPr>
    </w:lvl>
    <w:lvl w:ilvl="4">
      <w:start w:val="1"/>
      <w:numFmt w:val="lowerLetter"/>
      <w:lvlText w:val="(%5)"/>
      <w:lvlJc w:val="left"/>
      <w:pPr>
        <w:ind w:left="2444" w:hanging="360"/>
      </w:pPr>
    </w:lvl>
    <w:lvl w:ilvl="5">
      <w:start w:val="1"/>
      <w:numFmt w:val="lowerRoman"/>
      <w:lvlText w:val="(%6)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lowerLetter"/>
      <w:lvlText w:val="%8."/>
      <w:lvlJc w:val="left"/>
      <w:pPr>
        <w:ind w:left="3524" w:hanging="360"/>
      </w:pPr>
    </w:lvl>
    <w:lvl w:ilvl="8">
      <w:start w:val="1"/>
      <w:numFmt w:val="lowerRoman"/>
      <w:lvlText w:val="%9."/>
      <w:lvlJc w:val="left"/>
      <w:pPr>
        <w:ind w:left="3884" w:hanging="360"/>
      </w:pPr>
    </w:lvl>
  </w:abstractNum>
  <w:abstractNum w:abstractNumId="19">
    <w:nsid w:val="6EB5609D"/>
    <w:multiLevelType w:val="multilevel"/>
    <w:tmpl w:val="FE103B6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left"/>
      <w:pPr>
        <w:ind w:left="1724" w:hanging="360"/>
      </w:pPr>
    </w:lvl>
    <w:lvl w:ilvl="3">
      <w:start w:val="1"/>
      <w:numFmt w:val="decimal"/>
      <w:lvlText w:val="(%4)"/>
      <w:lvlJc w:val="left"/>
      <w:pPr>
        <w:ind w:left="2084" w:hanging="360"/>
      </w:pPr>
    </w:lvl>
    <w:lvl w:ilvl="4">
      <w:start w:val="1"/>
      <w:numFmt w:val="lowerLetter"/>
      <w:lvlText w:val="(%5)"/>
      <w:lvlJc w:val="left"/>
      <w:pPr>
        <w:ind w:left="2444" w:hanging="360"/>
      </w:pPr>
    </w:lvl>
    <w:lvl w:ilvl="5">
      <w:start w:val="1"/>
      <w:numFmt w:val="lowerRoman"/>
      <w:lvlText w:val="(%6)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lowerLetter"/>
      <w:lvlText w:val="%8."/>
      <w:lvlJc w:val="left"/>
      <w:pPr>
        <w:ind w:left="3524" w:hanging="360"/>
      </w:pPr>
    </w:lvl>
    <w:lvl w:ilvl="8">
      <w:start w:val="1"/>
      <w:numFmt w:val="lowerRoman"/>
      <w:lvlText w:val="%9."/>
      <w:lvlJc w:val="left"/>
      <w:pPr>
        <w:ind w:left="3884" w:hanging="360"/>
      </w:pPr>
    </w:lvl>
  </w:abstractNum>
  <w:abstractNum w:abstractNumId="2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AE36E1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3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14"/>
  </w:num>
  <w:num w:numId="5">
    <w:abstractNumId w:val="7"/>
  </w:num>
  <w:num w:numId="6">
    <w:abstractNumId w:val="7"/>
  </w:num>
  <w:num w:numId="7">
    <w:abstractNumId w:val="23"/>
  </w:num>
  <w:num w:numId="8">
    <w:abstractNumId w:val="16"/>
  </w:num>
  <w:num w:numId="9">
    <w:abstractNumId w:val="6"/>
  </w:num>
  <w:num w:numId="10">
    <w:abstractNumId w:val="0"/>
  </w:num>
  <w:num w:numId="11">
    <w:abstractNumId w:val="13"/>
  </w:num>
  <w:num w:numId="12">
    <w:abstractNumId w:val="2"/>
  </w:num>
  <w:num w:numId="13">
    <w:abstractNumId w:val="3"/>
  </w:num>
  <w:num w:numId="14">
    <w:abstractNumId w:val="9"/>
  </w:num>
  <w:num w:numId="15">
    <w:abstractNumId w:val="11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19"/>
  </w:num>
  <w:num w:numId="21">
    <w:abstractNumId w:val="8"/>
  </w:num>
  <w:num w:numId="22">
    <w:abstractNumId w:val="22"/>
  </w:num>
  <w:num w:numId="23">
    <w:abstractNumId w:val="5"/>
  </w:num>
  <w:num w:numId="24">
    <w:abstractNumId w:val="4"/>
  </w:num>
  <w:num w:numId="2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ík Pavel">
    <w15:presenceInfo w15:providerId="Windows Live" w15:userId="ded3da0f4ea084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formatting="1" w:enforcement="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1"/>
    <w:rsid w:val="00026342"/>
    <w:rsid w:val="00026749"/>
    <w:rsid w:val="0003477A"/>
    <w:rsid w:val="000352C9"/>
    <w:rsid w:val="00037D15"/>
    <w:rsid w:val="000423DE"/>
    <w:rsid w:val="00057F88"/>
    <w:rsid w:val="00072EB8"/>
    <w:rsid w:val="0007558B"/>
    <w:rsid w:val="00077005"/>
    <w:rsid w:val="0008100C"/>
    <w:rsid w:val="00083093"/>
    <w:rsid w:val="00092FC1"/>
    <w:rsid w:val="000A2911"/>
    <w:rsid w:val="000B4870"/>
    <w:rsid w:val="000C2CE2"/>
    <w:rsid w:val="000D1858"/>
    <w:rsid w:val="000E3CC7"/>
    <w:rsid w:val="000E51C4"/>
    <w:rsid w:val="000F20BD"/>
    <w:rsid w:val="00114832"/>
    <w:rsid w:val="00120437"/>
    <w:rsid w:val="001330B3"/>
    <w:rsid w:val="001405C9"/>
    <w:rsid w:val="00145F85"/>
    <w:rsid w:val="001853E3"/>
    <w:rsid w:val="00185A32"/>
    <w:rsid w:val="001A0203"/>
    <w:rsid w:val="001B4E6E"/>
    <w:rsid w:val="001C39C2"/>
    <w:rsid w:val="001C77BC"/>
    <w:rsid w:val="001E2C8C"/>
    <w:rsid w:val="00200723"/>
    <w:rsid w:val="002072A6"/>
    <w:rsid w:val="002305FC"/>
    <w:rsid w:val="0025636A"/>
    <w:rsid w:val="00271D7A"/>
    <w:rsid w:val="00292D20"/>
    <w:rsid w:val="00295263"/>
    <w:rsid w:val="002959B3"/>
    <w:rsid w:val="002A144C"/>
    <w:rsid w:val="002B3678"/>
    <w:rsid w:val="003408F0"/>
    <w:rsid w:val="003474A1"/>
    <w:rsid w:val="00350D2F"/>
    <w:rsid w:val="00353549"/>
    <w:rsid w:val="00357F29"/>
    <w:rsid w:val="00371AC8"/>
    <w:rsid w:val="0037445F"/>
    <w:rsid w:val="0038395D"/>
    <w:rsid w:val="00391992"/>
    <w:rsid w:val="00392CB8"/>
    <w:rsid w:val="00395282"/>
    <w:rsid w:val="003A15ED"/>
    <w:rsid w:val="003A2B0F"/>
    <w:rsid w:val="003B7F41"/>
    <w:rsid w:val="003C05FD"/>
    <w:rsid w:val="003C6443"/>
    <w:rsid w:val="003C646B"/>
    <w:rsid w:val="003D0E2C"/>
    <w:rsid w:val="003D641A"/>
    <w:rsid w:val="003E3A5B"/>
    <w:rsid w:val="003F1362"/>
    <w:rsid w:val="003F611B"/>
    <w:rsid w:val="004208C9"/>
    <w:rsid w:val="0042211F"/>
    <w:rsid w:val="00434DFD"/>
    <w:rsid w:val="004424B3"/>
    <w:rsid w:val="00476D54"/>
    <w:rsid w:val="00482894"/>
    <w:rsid w:val="00484E03"/>
    <w:rsid w:val="004A606B"/>
    <w:rsid w:val="004C563F"/>
    <w:rsid w:val="004E252E"/>
    <w:rsid w:val="004F47B3"/>
    <w:rsid w:val="004F5F96"/>
    <w:rsid w:val="00542129"/>
    <w:rsid w:val="00581417"/>
    <w:rsid w:val="005965AF"/>
    <w:rsid w:val="005D4B07"/>
    <w:rsid w:val="005E2A0F"/>
    <w:rsid w:val="005E4D4A"/>
    <w:rsid w:val="00607324"/>
    <w:rsid w:val="0062208E"/>
    <w:rsid w:val="0062307A"/>
    <w:rsid w:val="00623C58"/>
    <w:rsid w:val="00623EF5"/>
    <w:rsid w:val="00625619"/>
    <w:rsid w:val="00634C76"/>
    <w:rsid w:val="00641355"/>
    <w:rsid w:val="006525F2"/>
    <w:rsid w:val="006572CE"/>
    <w:rsid w:val="00660A0D"/>
    <w:rsid w:val="00683273"/>
    <w:rsid w:val="00685EDF"/>
    <w:rsid w:val="006906DE"/>
    <w:rsid w:val="006A12F2"/>
    <w:rsid w:val="006A760D"/>
    <w:rsid w:val="006B5896"/>
    <w:rsid w:val="006D3DCB"/>
    <w:rsid w:val="006E759F"/>
    <w:rsid w:val="006F1210"/>
    <w:rsid w:val="00704B64"/>
    <w:rsid w:val="00712F51"/>
    <w:rsid w:val="00721114"/>
    <w:rsid w:val="00736775"/>
    <w:rsid w:val="00742E3C"/>
    <w:rsid w:val="00744E98"/>
    <w:rsid w:val="007646F4"/>
    <w:rsid w:val="00767B58"/>
    <w:rsid w:val="00770DDC"/>
    <w:rsid w:val="00771940"/>
    <w:rsid w:val="00774F0D"/>
    <w:rsid w:val="007B094B"/>
    <w:rsid w:val="007B2569"/>
    <w:rsid w:val="007B6BF0"/>
    <w:rsid w:val="007F0E16"/>
    <w:rsid w:val="007F2BB8"/>
    <w:rsid w:val="007F3D89"/>
    <w:rsid w:val="007F60BD"/>
    <w:rsid w:val="00804851"/>
    <w:rsid w:val="0081274D"/>
    <w:rsid w:val="008144DA"/>
    <w:rsid w:val="00831F9A"/>
    <w:rsid w:val="00855196"/>
    <w:rsid w:val="00865A6A"/>
    <w:rsid w:val="00871A0B"/>
    <w:rsid w:val="00893CEA"/>
    <w:rsid w:val="00896A03"/>
    <w:rsid w:val="00896AE9"/>
    <w:rsid w:val="008A041D"/>
    <w:rsid w:val="008A4535"/>
    <w:rsid w:val="008A525A"/>
    <w:rsid w:val="008A607D"/>
    <w:rsid w:val="008B1FAB"/>
    <w:rsid w:val="008D1CF6"/>
    <w:rsid w:val="008D5D01"/>
    <w:rsid w:val="008E0E1A"/>
    <w:rsid w:val="008E1162"/>
    <w:rsid w:val="008E66DA"/>
    <w:rsid w:val="008F0571"/>
    <w:rsid w:val="008F4525"/>
    <w:rsid w:val="009001C0"/>
    <w:rsid w:val="00904AFB"/>
    <w:rsid w:val="00926AB6"/>
    <w:rsid w:val="00971A59"/>
    <w:rsid w:val="00993392"/>
    <w:rsid w:val="009B1C74"/>
    <w:rsid w:val="009C413D"/>
    <w:rsid w:val="009E1110"/>
    <w:rsid w:val="009E5764"/>
    <w:rsid w:val="009E7505"/>
    <w:rsid w:val="009F1BDA"/>
    <w:rsid w:val="009F53D6"/>
    <w:rsid w:val="009F5861"/>
    <w:rsid w:val="00A03011"/>
    <w:rsid w:val="00A06EFC"/>
    <w:rsid w:val="00A116EE"/>
    <w:rsid w:val="00A117BA"/>
    <w:rsid w:val="00A20685"/>
    <w:rsid w:val="00A51768"/>
    <w:rsid w:val="00A54C1E"/>
    <w:rsid w:val="00A76655"/>
    <w:rsid w:val="00A84F8E"/>
    <w:rsid w:val="00A870A0"/>
    <w:rsid w:val="00A93E27"/>
    <w:rsid w:val="00AB5678"/>
    <w:rsid w:val="00AB5BBA"/>
    <w:rsid w:val="00AB6B8D"/>
    <w:rsid w:val="00AF597E"/>
    <w:rsid w:val="00AF6204"/>
    <w:rsid w:val="00B13977"/>
    <w:rsid w:val="00B20C82"/>
    <w:rsid w:val="00B30D74"/>
    <w:rsid w:val="00B53262"/>
    <w:rsid w:val="00B9281A"/>
    <w:rsid w:val="00B93068"/>
    <w:rsid w:val="00BA0EAB"/>
    <w:rsid w:val="00BC350B"/>
    <w:rsid w:val="00BC7B4D"/>
    <w:rsid w:val="00BD77A1"/>
    <w:rsid w:val="00BE34B2"/>
    <w:rsid w:val="00C021F5"/>
    <w:rsid w:val="00C03AD0"/>
    <w:rsid w:val="00C11A53"/>
    <w:rsid w:val="00C13A0B"/>
    <w:rsid w:val="00C33337"/>
    <w:rsid w:val="00C51D8B"/>
    <w:rsid w:val="00C625C0"/>
    <w:rsid w:val="00C72CD0"/>
    <w:rsid w:val="00C72F2A"/>
    <w:rsid w:val="00C82BA3"/>
    <w:rsid w:val="00C84349"/>
    <w:rsid w:val="00C90751"/>
    <w:rsid w:val="00C933D5"/>
    <w:rsid w:val="00C96D59"/>
    <w:rsid w:val="00CA27D7"/>
    <w:rsid w:val="00CA3481"/>
    <w:rsid w:val="00CB0E08"/>
    <w:rsid w:val="00CC600D"/>
    <w:rsid w:val="00CD19D2"/>
    <w:rsid w:val="00D02D82"/>
    <w:rsid w:val="00D37676"/>
    <w:rsid w:val="00D5627D"/>
    <w:rsid w:val="00D61D31"/>
    <w:rsid w:val="00D74BF7"/>
    <w:rsid w:val="00D80F66"/>
    <w:rsid w:val="00DA0E6A"/>
    <w:rsid w:val="00DD4A16"/>
    <w:rsid w:val="00DE60B4"/>
    <w:rsid w:val="00DF56B3"/>
    <w:rsid w:val="00DF69E1"/>
    <w:rsid w:val="00E059FD"/>
    <w:rsid w:val="00E33415"/>
    <w:rsid w:val="00E6057B"/>
    <w:rsid w:val="00E73F19"/>
    <w:rsid w:val="00E839B8"/>
    <w:rsid w:val="00E8770D"/>
    <w:rsid w:val="00E97D5E"/>
    <w:rsid w:val="00EA6D60"/>
    <w:rsid w:val="00EB13A7"/>
    <w:rsid w:val="00EB3916"/>
    <w:rsid w:val="00EB73CB"/>
    <w:rsid w:val="00ED133D"/>
    <w:rsid w:val="00EE77DA"/>
    <w:rsid w:val="00F110D1"/>
    <w:rsid w:val="00F11D30"/>
    <w:rsid w:val="00F2416B"/>
    <w:rsid w:val="00F26DC2"/>
    <w:rsid w:val="00F57E7B"/>
    <w:rsid w:val="00F61AB1"/>
    <w:rsid w:val="00F8523B"/>
    <w:rsid w:val="00F86474"/>
    <w:rsid w:val="00F97272"/>
    <w:rsid w:val="00FB11A9"/>
    <w:rsid w:val="00FE33F6"/>
    <w:rsid w:val="00FF3038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EB98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C72C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C72CD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2CD0"/>
    <w:rPr>
      <w:rFonts w:ascii="Tms Rmn" w:eastAsia="Times New Roman" w:hAnsi="Tms Rm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72C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CD0"/>
    <w:rPr>
      <w:rFonts w:ascii="Tms Rmn" w:eastAsia="Times New Roman" w:hAnsi="Tms Rm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locked/>
    <w:rsid w:val="003D641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locked/>
    <w:rsid w:val="002959B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C72C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C72CD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2CD0"/>
    <w:rPr>
      <w:rFonts w:ascii="Tms Rmn" w:eastAsia="Times New Roman" w:hAnsi="Tms Rm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72C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CD0"/>
    <w:rPr>
      <w:rFonts w:ascii="Tms Rmn" w:eastAsia="Times New Roman" w:hAnsi="Tms Rm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locked/>
    <w:rsid w:val="003D641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locked/>
    <w:rsid w:val="002959B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EDA5FAFE842C1BE607F10450A9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F36D3-D29A-47D5-B4DF-57380E4B8E72}"/>
      </w:docPartPr>
      <w:docPartBody>
        <w:p w:rsidR="00E74450" w:rsidRDefault="00881213" w:rsidP="00881213">
          <w:pPr>
            <w:pStyle w:val="BA5EDA5FAFE842C1BE607F10450A91F11"/>
          </w:pPr>
          <w:r w:rsidRPr="007B094B">
            <w:rPr>
              <w:highlight w:val="lightGray"/>
            </w:rPr>
            <w:t>Vě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49"/>
    <w:rsid w:val="00025C33"/>
    <w:rsid w:val="001712DC"/>
    <w:rsid w:val="001D3ABE"/>
    <w:rsid w:val="001E1197"/>
    <w:rsid w:val="002500DE"/>
    <w:rsid w:val="00257A7F"/>
    <w:rsid w:val="00270B57"/>
    <w:rsid w:val="002E7B20"/>
    <w:rsid w:val="003476B9"/>
    <w:rsid w:val="003759E7"/>
    <w:rsid w:val="003B76D5"/>
    <w:rsid w:val="003C142F"/>
    <w:rsid w:val="003F0EA4"/>
    <w:rsid w:val="00474834"/>
    <w:rsid w:val="00540663"/>
    <w:rsid w:val="005B1B87"/>
    <w:rsid w:val="00767769"/>
    <w:rsid w:val="00770EF4"/>
    <w:rsid w:val="00812149"/>
    <w:rsid w:val="00881213"/>
    <w:rsid w:val="008F22F8"/>
    <w:rsid w:val="00A30947"/>
    <w:rsid w:val="00A77AF4"/>
    <w:rsid w:val="00BD04D6"/>
    <w:rsid w:val="00C86C19"/>
    <w:rsid w:val="00D721DA"/>
    <w:rsid w:val="00D95639"/>
    <w:rsid w:val="00DE6164"/>
    <w:rsid w:val="00E74450"/>
    <w:rsid w:val="00F2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881213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C305313CE04BE186D58AC41BEE303B">
    <w:name w:val="39C305313CE04BE186D58AC41BEE303B"/>
    <w:rsid w:val="008F22F8"/>
  </w:style>
  <w:style w:type="paragraph" w:customStyle="1" w:styleId="B0532EDFC78E482484F64E7143388ADA">
    <w:name w:val="B0532EDFC78E482484F64E7143388ADA"/>
    <w:rsid w:val="00D721DA"/>
  </w:style>
  <w:style w:type="paragraph" w:customStyle="1" w:styleId="C3E33CE59AB04CEF94F039093EFAFD53">
    <w:name w:val="C3E33CE59AB04CEF94F039093EFAFD53"/>
    <w:rsid w:val="00D721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881213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C305313CE04BE186D58AC41BEE303B">
    <w:name w:val="39C305313CE04BE186D58AC41BEE303B"/>
    <w:rsid w:val="008F22F8"/>
  </w:style>
  <w:style w:type="paragraph" w:customStyle="1" w:styleId="B0532EDFC78E482484F64E7143388ADA">
    <w:name w:val="B0532EDFC78E482484F64E7143388ADA"/>
    <w:rsid w:val="00D721DA"/>
  </w:style>
  <w:style w:type="paragraph" w:customStyle="1" w:styleId="C3E33CE59AB04CEF94F039093EFAFD53">
    <w:name w:val="C3E33CE59AB04CEF94F039093EFAFD53"/>
    <w:rsid w:val="00D721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7858-E820-4EA7-9CEA-784DAD7F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Istvanikova Petra</cp:lastModifiedBy>
  <cp:revision>3</cp:revision>
  <cp:lastPrinted>2013-05-20T08:58:00Z</cp:lastPrinted>
  <dcterms:created xsi:type="dcterms:W3CDTF">2020-01-07T12:28:00Z</dcterms:created>
  <dcterms:modified xsi:type="dcterms:W3CDTF">2020-01-08T15:50:00Z</dcterms:modified>
</cp:coreProperties>
</file>